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B45EB0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B45EB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B45EB0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B45EB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B45EB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B45EB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AF3224D" w:rsidR="002974FE" w:rsidRPr="00B45EB0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B45EB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1C7FE1"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5C76E3" w:rsidRPr="00B45EB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5</w:t>
      </w:r>
      <w:r w:rsidR="00D57FD6" w:rsidRPr="00B45EB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B45EB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B45EB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B45EB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476F9A66" w14:textId="77777777" w:rsidR="00627C75" w:rsidRPr="00E72231" w:rsidRDefault="00627C75" w:rsidP="00723BA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1F8321B5" w14:textId="77777777" w:rsidR="00627C75" w:rsidRPr="00E72231" w:rsidRDefault="00627C75" w:rsidP="00723BA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4B0F0C1" w14:textId="77777777" w:rsidR="00627C75" w:rsidRPr="0009580D" w:rsidRDefault="00627C75" w:rsidP="00723BA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310C0FB" w14:textId="77777777" w:rsidR="00627C75" w:rsidRPr="0009580D" w:rsidRDefault="00627C75" w:rsidP="00723BA0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04C81EC0" w14:textId="77777777" w:rsidR="00627C75" w:rsidRPr="0009580D" w:rsidRDefault="00627C75" w:rsidP="00723B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C505CC2" w14:textId="77777777" w:rsidR="00627C75" w:rsidRPr="0009580D" w:rsidRDefault="00627C75" w:rsidP="00723B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2032A04" w14:textId="77777777" w:rsidR="00627C75" w:rsidRPr="0009580D" w:rsidRDefault="00627C75" w:rsidP="00723B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E6F7D05" w14:textId="77777777" w:rsidR="00627C75" w:rsidRPr="008A58D4" w:rsidRDefault="00627C75" w:rsidP="00723B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61C110C" w14:textId="1DC6B6E1" w:rsidR="00627C75" w:rsidRDefault="00627C75" w:rsidP="00627C75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6B628E15" w14:textId="77777777" w:rsidR="00627C75" w:rsidRDefault="00627C75" w:rsidP="00627C75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8929"/>
        <w:gridCol w:w="1404"/>
        <w:gridCol w:w="7"/>
      </w:tblGrid>
      <w:tr w:rsidR="00627C75" w:rsidRPr="00B45EB0" w14:paraId="040428DC" w14:textId="0B8DAEFC" w:rsidTr="00634AF5">
        <w:trPr>
          <w:trHeight w:val="317"/>
        </w:trPr>
        <w:tc>
          <w:tcPr>
            <w:tcW w:w="317" w:type="pct"/>
            <w:tcBorders>
              <w:right w:val="single" w:sz="4" w:space="0" w:color="auto"/>
            </w:tcBorders>
          </w:tcPr>
          <w:p w14:paraId="01E3038D" w14:textId="2344FD50" w:rsidR="00627C75" w:rsidRPr="00B45EB0" w:rsidRDefault="00627C75" w:rsidP="00627C7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8B2C76C" w14:textId="014F67BF" w:rsidR="00627C75" w:rsidRPr="00B45EB0" w:rsidRDefault="00627C75" w:rsidP="00627C7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557EA9E0" w14:textId="5E4BC32E" w:rsidR="00627C75" w:rsidRPr="00B45EB0" w:rsidRDefault="00627C75" w:rsidP="00627C7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627C75" w:rsidRPr="00B45EB0" w14:paraId="62AB4BC9" w14:textId="7747D648" w:rsidTr="00627C75">
        <w:trPr>
          <w:trHeight w:val="181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F4752E" w14:textId="4BC234ED" w:rsidR="00627C75" w:rsidRPr="00B45EB0" w:rsidRDefault="00627C75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B45E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627C75" w:rsidRPr="00B45EB0" w14:paraId="34E77C01" w14:textId="52402446" w:rsidTr="00634AF5">
        <w:trPr>
          <w:trHeight w:val="552"/>
        </w:trPr>
        <w:tc>
          <w:tcPr>
            <w:tcW w:w="317" w:type="pct"/>
            <w:tcBorders>
              <w:right w:val="single" w:sz="4" w:space="0" w:color="auto"/>
            </w:tcBorders>
          </w:tcPr>
          <w:p w14:paraId="492CF73B" w14:textId="4D99A900" w:rsidR="00627C75" w:rsidRPr="00B45EB0" w:rsidRDefault="00634AF5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193AC5B1" w14:textId="70E918A8" w:rsidR="00627C75" w:rsidRPr="00B45EB0" w:rsidRDefault="00627C75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_________ собственник кв.____</w:t>
            </w:r>
          </w:p>
          <w:p w14:paraId="7EBEE7FF" w14:textId="7A3ADC8F" w:rsidR="00627C75" w:rsidRPr="00B45EB0" w:rsidRDefault="00627C75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7607F3C5" w14:textId="3A11AA95" w:rsidR="00627C75" w:rsidRPr="00B45EB0" w:rsidRDefault="00627C75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1757B1A" w14:textId="5AB69D81" w:rsidR="00627C75" w:rsidRPr="00B45EB0" w:rsidRDefault="00627C75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01BC84F9" w14:textId="77777777" w:rsidR="00627C75" w:rsidRPr="00B45EB0" w:rsidRDefault="00627C75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7C75" w:rsidRPr="00B45EB0" w14:paraId="24D012B7" w14:textId="23C7C880" w:rsidTr="00627C75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63AD0B" w14:textId="246F64BC" w:rsidR="00627C75" w:rsidRPr="00B45EB0" w:rsidRDefault="00627C75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634AF5" w:rsidRPr="00B45EB0" w14:paraId="15C70D78" w14:textId="04F250F9" w:rsidTr="00634AF5">
        <w:trPr>
          <w:trHeight w:val="824"/>
        </w:trPr>
        <w:tc>
          <w:tcPr>
            <w:tcW w:w="317" w:type="pct"/>
            <w:tcBorders>
              <w:right w:val="single" w:sz="4" w:space="0" w:color="auto"/>
            </w:tcBorders>
          </w:tcPr>
          <w:p w14:paraId="69C1F0BB" w14:textId="1AF547D5" w:rsidR="00634AF5" w:rsidRPr="00B45EB0" w:rsidRDefault="00634AF5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9A95B48" w14:textId="589B476A" w:rsidR="00634AF5" w:rsidRPr="00B45EB0" w:rsidRDefault="00634AF5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5F1908FE" w14:textId="77777777" w:rsidR="00634AF5" w:rsidRPr="00B45EB0" w:rsidRDefault="00634AF5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4AF5" w:rsidRPr="00B45EB0" w14:paraId="3E232278" w14:textId="09B499AB" w:rsidTr="00634AF5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77E9F1" w14:textId="4ED48156" w:rsidR="00634AF5" w:rsidRPr="00B45EB0" w:rsidRDefault="00634AF5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634AF5" w:rsidRPr="00B45EB0" w14:paraId="57DCFA9A" w14:textId="4356C4ED" w:rsidTr="002372BC">
        <w:trPr>
          <w:trHeight w:val="817"/>
        </w:trPr>
        <w:tc>
          <w:tcPr>
            <w:tcW w:w="317" w:type="pct"/>
            <w:tcBorders>
              <w:right w:val="single" w:sz="4" w:space="0" w:color="auto"/>
            </w:tcBorders>
          </w:tcPr>
          <w:p w14:paraId="487A6C0B" w14:textId="4ED18042" w:rsidR="00634AF5" w:rsidRPr="00B45EB0" w:rsidRDefault="00634AF5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E94A216" w14:textId="771CDBD2" w:rsidR="00634AF5" w:rsidRPr="00B45EB0" w:rsidRDefault="00634AF5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72CD9408" w14:textId="77777777" w:rsidR="00634AF5" w:rsidRPr="00B45EB0" w:rsidRDefault="00634AF5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4AF5" w:rsidRPr="00B45EB0" w14:paraId="7E51938C" w14:textId="13631AB6" w:rsidTr="00634AF5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0465BF" w14:textId="027695D0" w:rsidR="00634AF5" w:rsidRPr="00B45EB0" w:rsidRDefault="00634AF5" w:rsidP="00F85BD3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634AF5" w:rsidRPr="00B45EB0" w14:paraId="5A6134F5" w14:textId="2FC041FB" w:rsidTr="00634AF5">
        <w:trPr>
          <w:trHeight w:val="1200"/>
        </w:trPr>
        <w:tc>
          <w:tcPr>
            <w:tcW w:w="317" w:type="pct"/>
            <w:tcBorders>
              <w:right w:val="single" w:sz="4" w:space="0" w:color="auto"/>
            </w:tcBorders>
          </w:tcPr>
          <w:p w14:paraId="660E61E7" w14:textId="56324190" w:rsidR="00634AF5" w:rsidRPr="00B45EB0" w:rsidRDefault="00634AF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D654A8E" w14:textId="64D591BD" w:rsidR="00634AF5" w:rsidRPr="00B45EB0" w:rsidRDefault="00634AF5" w:rsidP="002372B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2372BC"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72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372BC"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72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372BC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 w:rsidR="002372BC">
              <w:rPr>
                <w:rFonts w:ascii="Times New Roman" w:hAnsi="Times New Roman" w:cs="Times New Roman"/>
                <w:sz w:val="18"/>
                <w:szCs w:val="18"/>
              </w:rPr>
              <w:t>восемь</w:t>
            </w:r>
            <w:r w:rsidR="002372BC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 w:rsidR="002372BC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2372BC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72BC">
              <w:rPr>
                <w:rFonts w:ascii="Times New Roman" w:hAnsi="Times New Roman" w:cs="Times New Roman"/>
                <w:sz w:val="18"/>
                <w:szCs w:val="18"/>
              </w:rPr>
              <w:t>одиннадцать</w:t>
            </w:r>
            <w:r w:rsidR="002372BC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 w:rsidR="002372BC"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="002372BC"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 w:rsidR="002372BC"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="002372BC"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рилагаемому тарифицированному перечню </w:t>
            </w:r>
            <w:bookmarkStart w:id="1" w:name="_Hlk96696352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7DAFFBBE" w14:textId="77777777" w:rsidR="00634AF5" w:rsidRPr="00B45EB0" w:rsidRDefault="00634AF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634AF5" w:rsidRPr="00B45EB0" w14:paraId="2A4A1C5C" w14:textId="76A48DC2" w:rsidTr="00634AF5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DF51D4" w14:textId="7644FAAE" w:rsidR="00634AF5" w:rsidRPr="00B45EB0" w:rsidRDefault="00634AF5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634AF5" w:rsidRPr="00B45EB0" w14:paraId="5D22A7C2" w14:textId="0F52E4E5" w:rsidTr="00634AF5">
        <w:trPr>
          <w:trHeight w:val="1656"/>
        </w:trPr>
        <w:tc>
          <w:tcPr>
            <w:tcW w:w="317" w:type="pct"/>
            <w:tcBorders>
              <w:right w:val="single" w:sz="4" w:space="0" w:color="auto"/>
            </w:tcBorders>
          </w:tcPr>
          <w:p w14:paraId="3C0056C6" w14:textId="610A0621" w:rsidR="00634AF5" w:rsidRPr="00B45EB0" w:rsidRDefault="00634AF5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AED7727" w14:textId="1D927E5A" w:rsidR="00634AF5" w:rsidRPr="00B45EB0" w:rsidRDefault="00634AF5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634AF5" w:rsidRPr="00B45EB0" w:rsidRDefault="00634AF5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7A23E57A" w14:textId="77777777" w:rsidR="00634AF5" w:rsidRPr="00B45EB0" w:rsidRDefault="00634AF5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4AF5" w:rsidRPr="00B45EB0" w14:paraId="43C194E5" w14:textId="0713817D" w:rsidTr="00634AF5">
        <w:trPr>
          <w:trHeight w:val="495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5B454C" w14:textId="41F46645" w:rsidR="00634AF5" w:rsidRPr="00B45EB0" w:rsidRDefault="00634AF5" w:rsidP="00771126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634AF5" w:rsidRPr="00B45EB0" w14:paraId="532C0993" w14:textId="527E2084" w:rsidTr="00634AF5">
        <w:trPr>
          <w:trHeight w:val="1600"/>
        </w:trPr>
        <w:tc>
          <w:tcPr>
            <w:tcW w:w="317" w:type="pct"/>
            <w:tcBorders>
              <w:right w:val="single" w:sz="4" w:space="0" w:color="auto"/>
            </w:tcBorders>
          </w:tcPr>
          <w:p w14:paraId="55DBF384" w14:textId="589A1181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00C8183B" w14:textId="0138B46B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5 по ул. Г. Тукая, с. Новое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6E626C54" w:rsidR="00634AF5" w:rsidRPr="00B45EB0" w:rsidRDefault="00634AF5" w:rsidP="00A9383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5 по ул. Г. Тукая, с. Новое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4BB252BA" w14:textId="77777777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4AF5" w:rsidRPr="00B45EB0" w14:paraId="1E23BFD8" w14:textId="3BBEEA64" w:rsidTr="00634AF5">
        <w:trPr>
          <w:gridAfter w:val="1"/>
          <w:wAfter w:w="3" w:type="pct"/>
          <w:trHeight w:val="456"/>
        </w:trPr>
        <w:tc>
          <w:tcPr>
            <w:tcW w:w="499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32D3D3" w14:textId="1F220728" w:rsidR="00634AF5" w:rsidRPr="00B45EB0" w:rsidRDefault="00634AF5" w:rsidP="00D5540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 7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634AF5" w:rsidRPr="00B45EB0" w14:paraId="334E3C70" w14:textId="06F502CC" w:rsidTr="00634AF5">
        <w:trPr>
          <w:trHeight w:val="1400"/>
        </w:trPr>
        <w:tc>
          <w:tcPr>
            <w:tcW w:w="317" w:type="pct"/>
            <w:tcBorders>
              <w:right w:val="single" w:sz="4" w:space="0" w:color="auto"/>
            </w:tcBorders>
          </w:tcPr>
          <w:p w14:paraId="582B6A81" w14:textId="299E62D2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0A6A068" w14:textId="729C2AD9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007907FB" w14:textId="77777777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4AF5" w:rsidRPr="00B45EB0" w14:paraId="0BDBE988" w14:textId="023C8BB5" w:rsidTr="00634AF5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C857B3" w14:textId="4072E015" w:rsidR="00634AF5" w:rsidRPr="00B45EB0" w:rsidRDefault="00634AF5" w:rsidP="00D5540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634AF5" w:rsidRPr="00B45EB0" w14:paraId="5E510EDB" w14:textId="0BD949AC" w:rsidTr="00634AF5">
        <w:trPr>
          <w:trHeight w:val="749"/>
        </w:trPr>
        <w:tc>
          <w:tcPr>
            <w:tcW w:w="317" w:type="pct"/>
            <w:tcBorders>
              <w:right w:val="single" w:sz="4" w:space="0" w:color="auto"/>
            </w:tcBorders>
          </w:tcPr>
          <w:p w14:paraId="7C771659" w14:textId="3C41EDC7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56441" w14:textId="713DB914" w:rsidR="00634AF5" w:rsidRPr="00B45EB0" w:rsidRDefault="00634AF5" w:rsidP="002372BC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 w:rsidR="002372BC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2372B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29EBF539" w14:textId="77777777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4AF5" w:rsidRPr="00B45EB0" w14:paraId="082F35A6" w14:textId="06FAAC0D" w:rsidTr="00634AF5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A71191" w14:textId="5AA49D7C" w:rsidR="00634AF5" w:rsidRPr="00B45EB0" w:rsidRDefault="00634AF5" w:rsidP="00610919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9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634AF5" w:rsidRPr="00B45EB0" w14:paraId="621A0C10" w14:textId="7959C3E6" w:rsidTr="00634AF5">
        <w:trPr>
          <w:trHeight w:val="784"/>
        </w:trPr>
        <w:tc>
          <w:tcPr>
            <w:tcW w:w="317" w:type="pct"/>
            <w:tcBorders>
              <w:right w:val="single" w:sz="4" w:space="0" w:color="auto"/>
            </w:tcBorders>
          </w:tcPr>
          <w:p w14:paraId="56FBD83F" w14:textId="484BBCD1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9D229" w14:textId="137CD3C6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</w:t>
            </w:r>
            <w:r w:rsidR="002372BC"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2372BC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2372BC"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2372B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2372BC"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03BD567B" w14:textId="77777777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4AF5" w:rsidRPr="00B45EB0" w14:paraId="25165E5B" w14:textId="008E6E0F" w:rsidTr="00634AF5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20F091" w14:textId="69654C2D" w:rsidR="00634AF5" w:rsidRPr="00B45EB0" w:rsidRDefault="00634AF5" w:rsidP="00610919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634AF5" w:rsidRPr="00B45EB0" w14:paraId="1DDF545B" w14:textId="51B9D094" w:rsidTr="00634AF5">
        <w:trPr>
          <w:trHeight w:val="932"/>
        </w:trPr>
        <w:tc>
          <w:tcPr>
            <w:tcW w:w="317" w:type="pct"/>
            <w:tcBorders>
              <w:right w:val="single" w:sz="4" w:space="0" w:color="auto"/>
            </w:tcBorders>
          </w:tcPr>
          <w:p w14:paraId="3544941D" w14:textId="77B284B4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62EA13F" w14:textId="24470242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2372BC"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2372BC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2372BC"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2372B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2372BC"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6083A457" w14:textId="77777777" w:rsidR="00634AF5" w:rsidRPr="00B45EB0" w:rsidRDefault="00634AF5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26F43264" w:rsidR="00191055" w:rsidRPr="00B45EB0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670BFA1" w14:textId="77777777" w:rsidR="00F61314" w:rsidRDefault="00F61314" w:rsidP="00F6131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745011" w14:textId="77777777" w:rsidR="00F61314" w:rsidRDefault="00F61314" w:rsidP="00F6131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6F306813" w14:textId="77777777" w:rsidR="00F61314" w:rsidRDefault="00F61314" w:rsidP="00F6131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F15A12E" w14:textId="77777777" w:rsidR="00F61314" w:rsidRDefault="00F61314" w:rsidP="00F6131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6BD53A59" w14:textId="77777777" w:rsidR="00F61314" w:rsidRDefault="00F61314" w:rsidP="00F6131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1B3874" w14:textId="11604CD8" w:rsidR="0008695C" w:rsidRPr="00B45EB0" w:rsidRDefault="0008695C" w:rsidP="00F6131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_GoBack"/>
      <w:bookmarkEnd w:id="2"/>
    </w:p>
    <w:sectPr w:rsidR="0008695C" w:rsidRPr="00B45EB0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47F67" w14:textId="77777777" w:rsidR="00CF1F8B" w:rsidRDefault="00CF1F8B" w:rsidP="003C4820">
      <w:r>
        <w:separator/>
      </w:r>
    </w:p>
  </w:endnote>
  <w:endnote w:type="continuationSeparator" w:id="0">
    <w:p w14:paraId="14259881" w14:textId="77777777" w:rsidR="00CF1F8B" w:rsidRDefault="00CF1F8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12162" w14:textId="77777777" w:rsidR="00CF1F8B" w:rsidRDefault="00CF1F8B" w:rsidP="003C4820">
      <w:r>
        <w:separator/>
      </w:r>
    </w:p>
  </w:footnote>
  <w:footnote w:type="continuationSeparator" w:id="0">
    <w:p w14:paraId="61DE72EA" w14:textId="77777777" w:rsidR="00CF1F8B" w:rsidRDefault="00CF1F8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372BC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5ED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27C75"/>
    <w:rsid w:val="00631B9E"/>
    <w:rsid w:val="00632AE4"/>
    <w:rsid w:val="006331BD"/>
    <w:rsid w:val="00634AF5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45EB0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1F8B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403"/>
    <w:rsid w:val="00D55EE8"/>
    <w:rsid w:val="00D57FD6"/>
    <w:rsid w:val="00D608C5"/>
    <w:rsid w:val="00D62924"/>
    <w:rsid w:val="00D62DB9"/>
    <w:rsid w:val="00D630DA"/>
    <w:rsid w:val="00D631FB"/>
    <w:rsid w:val="00D66AC7"/>
    <w:rsid w:val="00D66B53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1314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45A2F-26AC-4DFD-8CCA-FCC645CA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4</cp:revision>
  <cp:lastPrinted>2024-06-14T13:43:00Z</cp:lastPrinted>
  <dcterms:created xsi:type="dcterms:W3CDTF">2023-04-07T06:53:00Z</dcterms:created>
  <dcterms:modified xsi:type="dcterms:W3CDTF">2025-03-31T12:13:00Z</dcterms:modified>
</cp:coreProperties>
</file>